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全集  第一卷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全集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62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心灵鸡汤全集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